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3DF50ED1" w:rsidR="00F360B0" w:rsidRPr="002A6BB4" w:rsidRDefault="00D2567B" w:rsidP="00F360B0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="Yu Mincho" w:eastAsia="Yu Mincho" w:hAnsi="Yu Mincho" w:hint="eastAsia"/>
          <w:sz w:val="22"/>
          <w:szCs w:val="22"/>
          <w:lang w:eastAsia="ja-JP"/>
        </w:rPr>
        <w:t>私の特別な経験</w:t>
      </w:r>
      <w:r w:rsidR="002A6BB4">
        <w:rPr>
          <w:rFonts w:ascii="Yu Mincho" w:eastAsia="Yu Mincho" w:hAnsi="Yu Mincho" w:hint="eastAsia"/>
          <w:sz w:val="22"/>
          <w:szCs w:val="22"/>
          <w:lang w:eastAsia="ja-JP"/>
        </w:rPr>
        <w:t xml:space="preserve"> </w:t>
      </w:r>
      <w:r w:rsidR="002A6BB4">
        <w:rPr>
          <w:rFonts w:ascii="Yu Mincho" w:eastAsia="Yu Mincho" w:hAnsi="Yu Mincho"/>
          <w:sz w:val="22"/>
          <w:szCs w:val="22"/>
          <w:lang w:eastAsia="ja-JP"/>
        </w:rPr>
        <w:t>Outline</w:t>
      </w:r>
    </w:p>
    <w:p w14:paraId="46E59049" w14:textId="21F6C260" w:rsidR="00F360B0" w:rsidRPr="00F360B0" w:rsidRDefault="002A6BB4" w:rsidP="00F360B0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2A6BB4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クイズセクション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F360B0"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 w:rsid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6FDD0CF2" w14:textId="4B362D8A" w:rsidR="00F360B0" w:rsidRPr="00F360B0" w:rsidRDefault="00F360B0" w:rsidP="00F360B0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232A1D3E" w14:textId="568B48A9" w:rsidR="00D2567B" w:rsidRPr="0013301B" w:rsidRDefault="0013301B" w:rsidP="0013301B">
      <w:pPr>
        <w:pStyle w:val="Default"/>
        <w:numPr>
          <w:ilvl w:val="0"/>
          <w:numId w:val="3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</w:rPr>
        <w:t>Introduction</w:t>
      </w:r>
    </w:p>
    <w:p w14:paraId="063321C1" w14:textId="660A74F7" w:rsidR="00F94016" w:rsidRDefault="0017695D" w:rsidP="00A85C69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私は</w:t>
      </w:r>
      <w:r w:rsidR="000C0977">
        <w:rPr>
          <w:rFonts w:asciiTheme="minorEastAsia" w:eastAsia="Yu Mincho" w:hAnsiTheme="minorEastAsia" w:hint="eastAsia"/>
          <w:sz w:val="22"/>
          <w:szCs w:val="22"/>
          <w:lang w:eastAsia="ja-JP"/>
        </w:rPr>
        <w:t>色々な料理が好きですが、</w:t>
      </w:r>
      <w:r w:rsidR="00F94016">
        <w:rPr>
          <w:rFonts w:asciiTheme="minorEastAsia" w:eastAsia="Yu Mincho" w:hAnsiTheme="minorEastAsia" w:hint="eastAsia"/>
          <w:sz w:val="22"/>
          <w:szCs w:val="22"/>
          <w:lang w:eastAsia="ja-JP"/>
        </w:rPr>
        <w:t>何でも</w:t>
      </w:r>
      <w:r w:rsidR="00F94016" w:rsidRPr="00F94016">
        <w:rPr>
          <w:rFonts w:asciiTheme="minorEastAsia" w:eastAsia="Yu Mincho" w:hAnsiTheme="minorEastAsia" w:hint="eastAsia"/>
          <w:sz w:val="22"/>
          <w:szCs w:val="22"/>
          <w:lang w:eastAsia="ja-JP"/>
        </w:rPr>
        <w:t>食べることができます</w:t>
      </w:r>
      <w:r w:rsidR="00F94016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064659AC" w14:textId="4D2AB8D1" w:rsidR="000C0977" w:rsidRDefault="00F94016" w:rsidP="00A85C69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中国人なので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中国料理が美味し</w:t>
      </w:r>
      <w:r w:rsidR="007A2A82">
        <w:rPr>
          <w:rFonts w:asciiTheme="minorEastAsia" w:eastAsia="Yu Mincho" w:hAnsiTheme="minorEastAsia" w:hint="eastAsia"/>
          <w:sz w:val="22"/>
          <w:szCs w:val="22"/>
          <w:lang w:eastAsia="ja-JP"/>
        </w:rPr>
        <w:t>いと思います</w:t>
      </w:r>
      <w:r w:rsidR="00AC2394">
        <w:rPr>
          <w:rFonts w:asciiTheme="minorEastAsia" w:eastAsia="Yu Mincho" w:hAnsiTheme="minorEastAsia" w:hint="eastAsia"/>
          <w:sz w:val="22"/>
          <w:szCs w:val="22"/>
          <w:lang w:eastAsia="ja-JP"/>
        </w:rPr>
        <w:t>。でも、</w:t>
      </w:r>
      <w:r w:rsidR="000C0977">
        <w:rPr>
          <w:rFonts w:asciiTheme="minorEastAsia" w:eastAsia="Yu Mincho" w:hAnsiTheme="minorEastAsia" w:hint="eastAsia"/>
          <w:sz w:val="22"/>
          <w:szCs w:val="22"/>
          <w:lang w:eastAsia="ja-JP"/>
        </w:rPr>
        <w:t>日本料理が</w:t>
      </w:r>
      <w:r w:rsidR="0017695D" w:rsidRPr="0017695D">
        <w:rPr>
          <w:rFonts w:asciiTheme="minorEastAsia" w:eastAsia="Yu Mincho" w:hAnsiTheme="minorEastAsia" w:hint="eastAsia"/>
          <w:sz w:val="22"/>
          <w:szCs w:val="22"/>
          <w:lang w:eastAsia="ja-JP"/>
        </w:rPr>
        <w:t>もっと</w:t>
      </w:r>
      <w:r w:rsidR="000C0977">
        <w:rPr>
          <w:rFonts w:asciiTheme="minorEastAsia" w:eastAsia="Yu Mincho" w:hAnsiTheme="minorEastAsia" w:hint="eastAsia"/>
          <w:sz w:val="22"/>
          <w:szCs w:val="22"/>
          <w:lang w:eastAsia="ja-JP"/>
        </w:rPr>
        <w:t>好きです。</w:t>
      </w:r>
    </w:p>
    <w:p w14:paraId="398E6A1C" w14:textId="5F1687E7" w:rsidR="0013301B" w:rsidRPr="0013301B" w:rsidRDefault="00EE755C" w:rsidP="00A85C69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日本に行って、</w:t>
      </w:r>
      <w:r w:rsidRPr="00EE755C">
        <w:rPr>
          <w:rFonts w:asciiTheme="minorEastAsia" w:eastAsia="Yu Mincho" w:hAnsiTheme="minorEastAsia" w:hint="eastAsia"/>
          <w:sz w:val="22"/>
          <w:szCs w:val="22"/>
          <w:lang w:eastAsia="ja-JP"/>
        </w:rPr>
        <w:t>本物の</w:t>
      </w:r>
      <w:r w:rsidR="000C0977">
        <w:rPr>
          <w:rFonts w:asciiTheme="minorEastAsia" w:eastAsia="Yu Mincho" w:hAnsiTheme="minorEastAsia" w:hint="eastAsia"/>
          <w:sz w:val="22"/>
          <w:szCs w:val="22"/>
          <w:lang w:eastAsia="ja-JP"/>
        </w:rPr>
        <w:t>焼き鳥やうどんが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食べたいです</w:t>
      </w:r>
      <w:r w:rsidR="000C0977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386F522A" w14:textId="12935772" w:rsidR="0013301B" w:rsidRPr="0013301B" w:rsidRDefault="0013301B" w:rsidP="0013301B">
      <w:pPr>
        <w:pStyle w:val="Default"/>
        <w:numPr>
          <w:ilvl w:val="0"/>
          <w:numId w:val="3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B</w:t>
      </w:r>
      <w:r>
        <w:rPr>
          <w:rFonts w:asciiTheme="minorEastAsia" w:eastAsiaTheme="minorEastAsia" w:hAnsiTheme="minorEastAsia"/>
          <w:sz w:val="22"/>
          <w:szCs w:val="22"/>
        </w:rPr>
        <w:t>ody</w:t>
      </w:r>
    </w:p>
    <w:p w14:paraId="4D1B4E42" w14:textId="1C579AA2" w:rsidR="00BF6BAB" w:rsidRDefault="00BF6BAB" w:rsidP="00A25AF5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BF6BAB">
        <w:rPr>
          <w:rFonts w:asciiTheme="minorEastAsia" w:eastAsia="Yu Mincho" w:hAnsiTheme="minorEastAsia" w:hint="eastAsia"/>
          <w:sz w:val="22"/>
          <w:szCs w:val="22"/>
          <w:lang w:eastAsia="ja-JP"/>
        </w:rPr>
        <w:t>一昨年日本に行きました。その時には鳥貴族と吉野家にたくさん日本料理を食べました。</w:t>
      </w:r>
    </w:p>
    <w:p w14:paraId="67D40BB8" w14:textId="27CDC667" w:rsidR="00703B03" w:rsidRDefault="00703B03" w:rsidP="00A25AF5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食べ過ぎ</w:t>
      </w:r>
      <w:r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地元の人は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私たち</w:t>
      </w:r>
      <w:r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が中国からの観光客として認識していま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そして、変な料理をお勧めました。</w:t>
      </w:r>
    </w:p>
    <w:p w14:paraId="1C4136E3" w14:textId="768D426C" w:rsidR="00B42474" w:rsidRPr="00BF6BAB" w:rsidRDefault="00B42474" w:rsidP="00A25AF5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料理は</w:t>
      </w:r>
      <w:r w:rsidR="002C4C13">
        <w:rPr>
          <w:rFonts w:asciiTheme="minorEastAsia" w:eastAsia="Yu Mincho" w:hAnsiTheme="minorEastAsia" w:hint="eastAsia"/>
          <w:sz w:val="22"/>
          <w:szCs w:val="22"/>
          <w:lang w:eastAsia="ja-JP"/>
        </w:rPr>
        <w:t>とでも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臭いですが新鮮です。</w:t>
      </w:r>
      <w:r w:rsidR="002C4C13">
        <w:rPr>
          <w:rFonts w:asciiTheme="minorEastAsia" w:eastAsia="Yu Mincho" w:hAnsiTheme="minorEastAsia" w:hint="eastAsia"/>
          <w:sz w:val="22"/>
          <w:szCs w:val="22"/>
          <w:lang w:eastAsia="ja-JP"/>
        </w:rPr>
        <w:t>後で、</w:t>
      </w:r>
      <w:r w:rsidR="002C4C13"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地元の人</w:t>
      </w:r>
      <w:r w:rsidR="002C4C13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2C4C13" w:rsidRPr="002C4C13">
        <w:rPr>
          <w:rFonts w:asciiTheme="minorEastAsia" w:eastAsia="Yu Mincho" w:hAnsiTheme="minorEastAsia" w:hint="eastAsia"/>
          <w:sz w:val="22"/>
          <w:szCs w:val="22"/>
          <w:lang w:eastAsia="ja-JP"/>
        </w:rPr>
        <w:t>ポロック</w:t>
      </w:r>
      <w:r w:rsidR="002C4C13">
        <w:rPr>
          <w:rFonts w:asciiTheme="minorEastAsia" w:eastAsia="Yu Mincho" w:hAnsiTheme="minorEastAsia" w:hint="eastAsia"/>
          <w:sz w:val="22"/>
          <w:szCs w:val="22"/>
          <w:lang w:eastAsia="ja-JP"/>
        </w:rPr>
        <w:t>の卵といって、気分が悪くなりました。</w:t>
      </w:r>
    </w:p>
    <w:p w14:paraId="74159E88" w14:textId="0552A9DC" w:rsidR="0013301B" w:rsidRPr="0013301B" w:rsidRDefault="0013301B" w:rsidP="0013301B">
      <w:pPr>
        <w:pStyle w:val="Default"/>
        <w:numPr>
          <w:ilvl w:val="0"/>
          <w:numId w:val="3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</w:t>
      </w:r>
      <w:r>
        <w:rPr>
          <w:rFonts w:asciiTheme="minorEastAsia" w:eastAsiaTheme="minorEastAsia" w:hAnsiTheme="minorEastAsia"/>
          <w:sz w:val="22"/>
          <w:szCs w:val="22"/>
        </w:rPr>
        <w:t>onclusion</w:t>
      </w:r>
    </w:p>
    <w:p w14:paraId="2AF6C855" w14:textId="788B5AD3" w:rsidR="00B4428D" w:rsidRPr="00CB0B8E" w:rsidRDefault="00CB0B8E" w:rsidP="00CB0B8E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CB0B8E">
        <w:rPr>
          <w:rFonts w:asciiTheme="minorEastAsia" w:eastAsia="Yu Mincho" w:hAnsiTheme="minorEastAsia" w:hint="eastAsia"/>
          <w:sz w:val="22"/>
          <w:szCs w:val="22"/>
          <w:lang w:eastAsia="ja-JP"/>
        </w:rPr>
        <w:t>この味に慣れ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</w:t>
      </w:r>
      <w:r w:rsidRPr="00CB0B8E">
        <w:rPr>
          <w:rFonts w:asciiTheme="minorEastAsia" w:eastAsia="Yu Mincho" w:hAnsiTheme="minorEastAsia" w:hint="eastAsia"/>
          <w:sz w:val="22"/>
          <w:szCs w:val="22"/>
          <w:lang w:eastAsia="ja-JP"/>
        </w:rPr>
        <w:t>、明太子は美味しいと思います。</w:t>
      </w:r>
      <w:r w:rsidR="00482846">
        <w:rPr>
          <w:rFonts w:asciiTheme="minorEastAsia" w:eastAsia="Yu Mincho" w:hAnsiTheme="minorEastAsia" w:hint="eastAsia"/>
          <w:sz w:val="22"/>
          <w:szCs w:val="22"/>
          <w:lang w:eastAsia="ja-JP"/>
        </w:rPr>
        <w:t>もう一度食べたいです。</w:t>
      </w:r>
    </w:p>
    <w:sectPr w:rsidR="00B4428D" w:rsidRPr="00CB0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246D8"/>
    <w:rsid w:val="000324AF"/>
    <w:rsid w:val="00062C6A"/>
    <w:rsid w:val="000759AD"/>
    <w:rsid w:val="000C0977"/>
    <w:rsid w:val="000E1B59"/>
    <w:rsid w:val="000E3936"/>
    <w:rsid w:val="00111561"/>
    <w:rsid w:val="0013301B"/>
    <w:rsid w:val="00141E15"/>
    <w:rsid w:val="001433C9"/>
    <w:rsid w:val="0017695D"/>
    <w:rsid w:val="00186782"/>
    <w:rsid w:val="001A21A6"/>
    <w:rsid w:val="00216278"/>
    <w:rsid w:val="00230226"/>
    <w:rsid w:val="002803C2"/>
    <w:rsid w:val="002A6BB4"/>
    <w:rsid w:val="002C4C13"/>
    <w:rsid w:val="0032102E"/>
    <w:rsid w:val="003E4C2B"/>
    <w:rsid w:val="00482846"/>
    <w:rsid w:val="004E7DA2"/>
    <w:rsid w:val="0061062E"/>
    <w:rsid w:val="006F652A"/>
    <w:rsid w:val="00703B03"/>
    <w:rsid w:val="0074092D"/>
    <w:rsid w:val="007A2A82"/>
    <w:rsid w:val="00883C0A"/>
    <w:rsid w:val="009E2FA3"/>
    <w:rsid w:val="009E400D"/>
    <w:rsid w:val="00A066E3"/>
    <w:rsid w:val="00A85C69"/>
    <w:rsid w:val="00AC2394"/>
    <w:rsid w:val="00B0512C"/>
    <w:rsid w:val="00B401C5"/>
    <w:rsid w:val="00B42474"/>
    <w:rsid w:val="00B4428D"/>
    <w:rsid w:val="00BA20C5"/>
    <w:rsid w:val="00BF6BAB"/>
    <w:rsid w:val="00C4217B"/>
    <w:rsid w:val="00C62002"/>
    <w:rsid w:val="00C75F4C"/>
    <w:rsid w:val="00CB0B8E"/>
    <w:rsid w:val="00CE0546"/>
    <w:rsid w:val="00D2567B"/>
    <w:rsid w:val="00D538B3"/>
    <w:rsid w:val="00D93D54"/>
    <w:rsid w:val="00DF084D"/>
    <w:rsid w:val="00E90347"/>
    <w:rsid w:val="00EE755C"/>
    <w:rsid w:val="00F360B0"/>
    <w:rsid w:val="00F562A7"/>
    <w:rsid w:val="00F5781F"/>
    <w:rsid w:val="00F77155"/>
    <w:rsid w:val="00F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48</cp:revision>
  <dcterms:created xsi:type="dcterms:W3CDTF">2021-10-10T01:31:00Z</dcterms:created>
  <dcterms:modified xsi:type="dcterms:W3CDTF">2021-10-26T04:38:00Z</dcterms:modified>
</cp:coreProperties>
</file>